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DA" w:rsidRDefault="00066D1A" w:rsidP="00E448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готовила руководитель МО Михайличенко И. А. </w:t>
      </w:r>
    </w:p>
    <w:p w:rsidR="00E448EA" w:rsidRPr="00C90448" w:rsidRDefault="00E448EA" w:rsidP="00E448EA">
      <w:pPr>
        <w:jc w:val="center"/>
        <w:rPr>
          <w:rFonts w:ascii="Times New Roman" w:hAnsi="Times New Roman"/>
          <w:b/>
          <w:sz w:val="24"/>
          <w:szCs w:val="24"/>
        </w:rPr>
      </w:pPr>
      <w:r w:rsidRPr="00C90448">
        <w:rPr>
          <w:rFonts w:ascii="Times New Roman" w:hAnsi="Times New Roman"/>
          <w:b/>
          <w:sz w:val="24"/>
          <w:szCs w:val="24"/>
        </w:rPr>
        <w:t>Олимпиадные задания по курсу «Окружающий мир» для 4 класса.</w:t>
      </w:r>
    </w:p>
    <w:p w:rsidR="00E448EA" w:rsidRPr="00E448EA" w:rsidRDefault="00E448EA" w:rsidP="00E448EA">
      <w:pPr>
        <w:jc w:val="center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Отметь знаком «+» верный ответ.</w:t>
      </w: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Как называется самая длинная река на Земле?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 xml:space="preserve">А) </w:t>
      </w:r>
      <w:r w:rsidRPr="00E448EA">
        <w:rPr>
          <w:rFonts w:ascii="Times New Roman" w:hAnsi="Times New Roman"/>
          <w:i/>
          <w:sz w:val="24"/>
          <w:szCs w:val="24"/>
        </w:rPr>
        <w:t xml:space="preserve">Сена   </w:t>
      </w:r>
      <w:r w:rsidRPr="00E448EA">
        <w:rPr>
          <w:rFonts w:ascii="Times New Roman" w:hAnsi="Times New Roman"/>
          <w:sz w:val="24"/>
          <w:szCs w:val="24"/>
        </w:rPr>
        <w:t xml:space="preserve">     Б) </w:t>
      </w:r>
      <w:r w:rsidRPr="00E448EA">
        <w:rPr>
          <w:rFonts w:ascii="Times New Roman" w:hAnsi="Times New Roman"/>
          <w:i/>
          <w:sz w:val="24"/>
          <w:szCs w:val="24"/>
        </w:rPr>
        <w:t xml:space="preserve">Нил </w:t>
      </w:r>
      <w:r w:rsidRPr="00E448EA">
        <w:rPr>
          <w:rFonts w:ascii="Times New Roman" w:hAnsi="Times New Roman"/>
          <w:sz w:val="24"/>
          <w:szCs w:val="24"/>
        </w:rPr>
        <w:t xml:space="preserve">    В) </w:t>
      </w:r>
      <w:r w:rsidRPr="00E448EA">
        <w:rPr>
          <w:rFonts w:ascii="Times New Roman" w:hAnsi="Times New Roman"/>
          <w:i/>
          <w:sz w:val="24"/>
          <w:szCs w:val="24"/>
        </w:rPr>
        <w:t xml:space="preserve">Амазонка    </w:t>
      </w:r>
      <w:r w:rsidRPr="00E448EA">
        <w:rPr>
          <w:rFonts w:ascii="Times New Roman" w:hAnsi="Times New Roman"/>
          <w:sz w:val="24"/>
          <w:szCs w:val="24"/>
        </w:rPr>
        <w:t xml:space="preserve">    Г) </w:t>
      </w:r>
      <w:r w:rsidRPr="00E448EA">
        <w:rPr>
          <w:rFonts w:ascii="Times New Roman" w:hAnsi="Times New Roman"/>
          <w:i/>
          <w:sz w:val="24"/>
          <w:szCs w:val="24"/>
        </w:rPr>
        <w:t xml:space="preserve">Дунай  </w:t>
      </w:r>
      <w:r w:rsidRPr="00E448EA">
        <w:rPr>
          <w:rFonts w:ascii="Times New Roman" w:hAnsi="Times New Roman"/>
          <w:sz w:val="24"/>
          <w:szCs w:val="24"/>
        </w:rPr>
        <w:t xml:space="preserve">       (2 балла)</w:t>
      </w: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Лист, какого дерева изображён на флаге Канады?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 xml:space="preserve">А) </w:t>
      </w:r>
      <w:r w:rsidRPr="00E448EA">
        <w:rPr>
          <w:rFonts w:ascii="Times New Roman" w:hAnsi="Times New Roman"/>
          <w:i/>
          <w:sz w:val="24"/>
          <w:szCs w:val="24"/>
        </w:rPr>
        <w:t>берёзы</w:t>
      </w:r>
      <w:r w:rsidRPr="00E448EA">
        <w:rPr>
          <w:rFonts w:ascii="Times New Roman" w:hAnsi="Times New Roman"/>
          <w:sz w:val="24"/>
          <w:szCs w:val="24"/>
        </w:rPr>
        <w:t xml:space="preserve">        Б)</w:t>
      </w:r>
      <w:r w:rsidRPr="00E448EA">
        <w:rPr>
          <w:rFonts w:ascii="Times New Roman" w:hAnsi="Times New Roman"/>
          <w:i/>
          <w:sz w:val="24"/>
          <w:szCs w:val="24"/>
        </w:rPr>
        <w:t xml:space="preserve"> дуба</w:t>
      </w:r>
      <w:r w:rsidRPr="00E448EA">
        <w:rPr>
          <w:rFonts w:ascii="Times New Roman" w:hAnsi="Times New Roman"/>
          <w:sz w:val="24"/>
          <w:szCs w:val="24"/>
        </w:rPr>
        <w:t xml:space="preserve">        В) </w:t>
      </w:r>
      <w:r w:rsidRPr="00E448EA">
        <w:rPr>
          <w:rFonts w:ascii="Times New Roman" w:hAnsi="Times New Roman"/>
          <w:i/>
          <w:sz w:val="24"/>
          <w:szCs w:val="24"/>
        </w:rPr>
        <w:t>клёна</w:t>
      </w:r>
      <w:r w:rsidRPr="00E448EA">
        <w:rPr>
          <w:rFonts w:ascii="Times New Roman" w:hAnsi="Times New Roman"/>
          <w:sz w:val="24"/>
          <w:szCs w:val="24"/>
        </w:rPr>
        <w:t xml:space="preserve">          Г) </w:t>
      </w:r>
      <w:r w:rsidRPr="00E448EA">
        <w:rPr>
          <w:rFonts w:ascii="Times New Roman" w:hAnsi="Times New Roman"/>
          <w:i/>
          <w:sz w:val="24"/>
          <w:szCs w:val="24"/>
        </w:rPr>
        <w:t xml:space="preserve">вишни   </w:t>
      </w:r>
      <w:r w:rsidRPr="00E448EA">
        <w:rPr>
          <w:rFonts w:ascii="Times New Roman" w:hAnsi="Times New Roman"/>
          <w:sz w:val="24"/>
          <w:szCs w:val="24"/>
        </w:rPr>
        <w:t xml:space="preserve">     (2 балла)</w:t>
      </w: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 xml:space="preserve"> В каком городе находится Третьяковская галерея?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 xml:space="preserve">А) </w:t>
      </w:r>
      <w:r w:rsidRPr="00E448EA">
        <w:rPr>
          <w:rFonts w:ascii="Times New Roman" w:hAnsi="Times New Roman"/>
          <w:i/>
          <w:sz w:val="24"/>
          <w:szCs w:val="24"/>
        </w:rPr>
        <w:t>в</w:t>
      </w:r>
      <w:proofErr w:type="gramStart"/>
      <w:r w:rsidRPr="00E448EA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 w:rsidRPr="00E448EA">
        <w:rPr>
          <w:rFonts w:ascii="Times New Roman" w:hAnsi="Times New Roman"/>
          <w:i/>
          <w:sz w:val="24"/>
          <w:szCs w:val="24"/>
        </w:rPr>
        <w:t>анкт – Петербурге</w:t>
      </w:r>
      <w:r w:rsidRPr="00E448EA">
        <w:rPr>
          <w:rFonts w:ascii="Times New Roman" w:hAnsi="Times New Roman"/>
          <w:sz w:val="24"/>
          <w:szCs w:val="24"/>
        </w:rPr>
        <w:t xml:space="preserve">     Б) </w:t>
      </w:r>
      <w:r w:rsidRPr="00E448EA">
        <w:rPr>
          <w:rFonts w:ascii="Times New Roman" w:hAnsi="Times New Roman"/>
          <w:i/>
          <w:sz w:val="24"/>
          <w:szCs w:val="24"/>
        </w:rPr>
        <w:t>в Москве</w:t>
      </w:r>
      <w:r w:rsidRPr="00E448EA">
        <w:rPr>
          <w:rFonts w:ascii="Times New Roman" w:hAnsi="Times New Roman"/>
          <w:sz w:val="24"/>
          <w:szCs w:val="24"/>
        </w:rPr>
        <w:t xml:space="preserve">     В) </w:t>
      </w:r>
      <w:r w:rsidRPr="00E448EA">
        <w:rPr>
          <w:rFonts w:ascii="Times New Roman" w:hAnsi="Times New Roman"/>
          <w:i/>
          <w:sz w:val="24"/>
          <w:szCs w:val="24"/>
        </w:rPr>
        <w:t>в Новгороде</w:t>
      </w:r>
      <w:r w:rsidRPr="00E448EA">
        <w:rPr>
          <w:rFonts w:ascii="Times New Roman" w:hAnsi="Times New Roman"/>
          <w:sz w:val="24"/>
          <w:szCs w:val="24"/>
        </w:rPr>
        <w:t xml:space="preserve">     Г) </w:t>
      </w:r>
      <w:r w:rsidRPr="00E448EA">
        <w:rPr>
          <w:rFonts w:ascii="Times New Roman" w:hAnsi="Times New Roman"/>
          <w:i/>
          <w:sz w:val="24"/>
          <w:szCs w:val="24"/>
        </w:rPr>
        <w:t>в Смоленске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(2 балла)</w:t>
      </w: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Какая река вытекает из озера Байкал?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 xml:space="preserve">А) </w:t>
      </w:r>
      <w:r w:rsidRPr="00E448EA">
        <w:rPr>
          <w:rFonts w:ascii="Times New Roman" w:hAnsi="Times New Roman"/>
          <w:i/>
          <w:sz w:val="24"/>
          <w:szCs w:val="24"/>
        </w:rPr>
        <w:t>Ангара</w:t>
      </w:r>
      <w:r w:rsidRPr="00E448EA">
        <w:rPr>
          <w:rFonts w:ascii="Times New Roman" w:hAnsi="Times New Roman"/>
          <w:sz w:val="24"/>
          <w:szCs w:val="24"/>
        </w:rPr>
        <w:t xml:space="preserve">      Б) </w:t>
      </w:r>
      <w:r w:rsidRPr="00E448EA">
        <w:rPr>
          <w:rFonts w:ascii="Times New Roman" w:hAnsi="Times New Roman"/>
          <w:i/>
          <w:sz w:val="24"/>
          <w:szCs w:val="24"/>
        </w:rPr>
        <w:t>Енисей</w:t>
      </w:r>
      <w:r w:rsidRPr="00E448EA">
        <w:rPr>
          <w:rFonts w:ascii="Times New Roman" w:hAnsi="Times New Roman"/>
          <w:sz w:val="24"/>
          <w:szCs w:val="24"/>
        </w:rPr>
        <w:t xml:space="preserve">       В) </w:t>
      </w:r>
      <w:r w:rsidRPr="00E448EA">
        <w:rPr>
          <w:rFonts w:ascii="Times New Roman" w:hAnsi="Times New Roman"/>
          <w:i/>
          <w:sz w:val="24"/>
          <w:szCs w:val="24"/>
        </w:rPr>
        <w:t xml:space="preserve">Амур  </w:t>
      </w:r>
      <w:r w:rsidRPr="00E448EA">
        <w:rPr>
          <w:rFonts w:ascii="Times New Roman" w:hAnsi="Times New Roman"/>
          <w:sz w:val="24"/>
          <w:szCs w:val="24"/>
        </w:rPr>
        <w:t xml:space="preserve">     Г) </w:t>
      </w:r>
      <w:r w:rsidRPr="00E448EA">
        <w:rPr>
          <w:rFonts w:ascii="Times New Roman" w:hAnsi="Times New Roman"/>
          <w:i/>
          <w:sz w:val="24"/>
          <w:szCs w:val="24"/>
        </w:rPr>
        <w:t xml:space="preserve">Дон  </w:t>
      </w:r>
      <w:r w:rsidRPr="00E448EA">
        <w:rPr>
          <w:rFonts w:ascii="Times New Roman" w:hAnsi="Times New Roman"/>
          <w:sz w:val="24"/>
          <w:szCs w:val="24"/>
        </w:rPr>
        <w:t xml:space="preserve">            (2 балла)</w:t>
      </w: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В состав воздуха входят вещества…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 xml:space="preserve">А) </w:t>
      </w:r>
      <w:r w:rsidRPr="00E448EA">
        <w:rPr>
          <w:rFonts w:ascii="Times New Roman" w:hAnsi="Times New Roman"/>
          <w:i/>
          <w:sz w:val="24"/>
          <w:szCs w:val="24"/>
        </w:rPr>
        <w:t>водород, медь, цинк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 xml:space="preserve">Б) </w:t>
      </w:r>
      <w:r w:rsidRPr="00E448EA">
        <w:rPr>
          <w:rFonts w:ascii="Times New Roman" w:hAnsi="Times New Roman"/>
          <w:i/>
          <w:sz w:val="24"/>
          <w:szCs w:val="24"/>
        </w:rPr>
        <w:t>кислород, азот, углекислый газ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 xml:space="preserve">В) </w:t>
      </w:r>
      <w:r w:rsidRPr="00E448EA">
        <w:rPr>
          <w:rFonts w:ascii="Times New Roman" w:hAnsi="Times New Roman"/>
          <w:i/>
          <w:sz w:val="24"/>
          <w:szCs w:val="24"/>
        </w:rPr>
        <w:t xml:space="preserve">хлор, фтор, йод                               </w:t>
      </w:r>
      <w:r w:rsidRPr="00E448EA">
        <w:rPr>
          <w:rFonts w:ascii="Times New Roman" w:hAnsi="Times New Roman"/>
          <w:sz w:val="24"/>
          <w:szCs w:val="24"/>
        </w:rPr>
        <w:t>(3 балла)</w:t>
      </w: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К какой системе органов относятся…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А) желудок, пищевод, рот, кишечник?___________________________________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Б) носоглотка, лёгкие, бронхи?_________________________________________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Ответ: А) пищеварительная система; Б) дыхательная система.   (4 балла)</w:t>
      </w: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Зачеркни лишнее.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E448EA">
        <w:rPr>
          <w:rFonts w:ascii="Times New Roman" w:hAnsi="Times New Roman"/>
          <w:i/>
          <w:sz w:val="24"/>
          <w:szCs w:val="24"/>
        </w:rPr>
        <w:t>Глина, каменный уголь, природный газ, свекла, нефть, дождевые черви, поваренная соль, известняк, старинные монеты, торф</w:t>
      </w:r>
      <w:r w:rsidRPr="00E448EA">
        <w:rPr>
          <w:rFonts w:ascii="Times New Roman" w:hAnsi="Times New Roman"/>
          <w:sz w:val="24"/>
          <w:szCs w:val="24"/>
        </w:rPr>
        <w:t xml:space="preserve"> – всё это полезные ископаемые.           (4 балла)</w:t>
      </w:r>
      <w:proofErr w:type="gramEnd"/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Напиши, какие части (органы) растений человек употребляет в пищу.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А) Морковь, репа, свекла, редис - ________________________________________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Б) Салат, капуста белокочанная - ________________________________________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В) Помидор, огурец, яблоко, слива -______________________________________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Г) Горох, фасоль, бобы - ________________________________________________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Д) Цветная капуста - ___________________________________________________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(за каждый верный ответ – 2 балла, всего: 10 баллов)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Установи правильную последовательность движения воды в природе (расставив напротив высказывания цифры 1, 2, 3, 4.)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А) В воздухе вода превращается в туманное облако.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Б) Воздух остывает, и вода выпадает вниз осадками.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В) Нагретый воздух поднимает воду вверх.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Г) Движение воздуха переносит туманное облако на далёкие расстояния.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(за каждый правильный ответ по 2 балла; всего 8 баллов)</w:t>
      </w: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Ответь на вопросы:</w:t>
      </w:r>
    </w:p>
    <w:p w:rsidR="00E448EA" w:rsidRPr="00E448EA" w:rsidRDefault="00E448EA" w:rsidP="00E448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А)   Кто трижды меняет облик, когда рождается, прежде чем стать взрослым?_________________________________________________________</w:t>
      </w:r>
    </w:p>
    <w:p w:rsidR="00E448EA" w:rsidRPr="00E448EA" w:rsidRDefault="00E448EA" w:rsidP="00E448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Б)  Моря, какого из океанов не омывает берега России? __________________________________________________________________</w:t>
      </w:r>
    </w:p>
    <w:p w:rsidR="00E448EA" w:rsidRPr="00E448EA" w:rsidRDefault="00E448EA" w:rsidP="00E448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lastRenderedPageBreak/>
        <w:t>В)  В это озеро впадает 336 рек, а вытекает всего лишь одна – Ангара. Что это за озеро? ____________________________________________________________</w:t>
      </w:r>
    </w:p>
    <w:p w:rsidR="00E448EA" w:rsidRPr="00E448EA" w:rsidRDefault="00E448EA" w:rsidP="00E448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Г)  Где можно увидеть деревья высотой по колено, толщиной с карандаш?_________________________________________________________</w:t>
      </w:r>
    </w:p>
    <w:p w:rsidR="00E448EA" w:rsidRPr="00E448EA" w:rsidRDefault="00E448EA" w:rsidP="00E448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Д)  Это насекомое «поет» крыльями, а «слушает» коленками? __________________________________________________________________</w:t>
      </w:r>
    </w:p>
    <w:p w:rsidR="00E448EA" w:rsidRPr="00E448EA" w:rsidRDefault="00E448EA" w:rsidP="00E448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Е)  К какой группе растений (деревья, кустарники, травы) относится банан?</w:t>
      </w:r>
      <w:r w:rsidRPr="00E448EA">
        <w:rPr>
          <w:rFonts w:ascii="Times New Roman" w:hAnsi="Times New Roman"/>
          <w:sz w:val="24"/>
          <w:szCs w:val="24"/>
        </w:rPr>
        <w:br/>
        <w:t>__________________________________________________________________</w:t>
      </w:r>
    </w:p>
    <w:p w:rsidR="00E448EA" w:rsidRPr="00E448EA" w:rsidRDefault="00E448EA" w:rsidP="00E448EA">
      <w:p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(за каждый верный ответ – 3 балла, всего:18 баллов)</w:t>
      </w: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Имеется смесь из соли, песка и опилок. Как с помощью воды отделить друг от друга вещества, входящие в эту смесь?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8EA" w:rsidRPr="00E448EA" w:rsidRDefault="00E448EA" w:rsidP="00E448EA">
      <w:p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(6 баллов)</w:t>
      </w: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 xml:space="preserve">  Собери из букв как можно больше названий рек России (буквы можно использовать несколько раз):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 xml:space="preserve">Н  И  Л  В  О  Г  А  Б  Ь  Е  С  Й  Д  М  У  </w:t>
      </w:r>
      <w:proofErr w:type="gramStart"/>
      <w:r w:rsidRPr="00E448EA">
        <w:rPr>
          <w:rFonts w:ascii="Times New Roman" w:hAnsi="Times New Roman"/>
          <w:sz w:val="24"/>
          <w:szCs w:val="24"/>
        </w:rPr>
        <w:t>Р</w:t>
      </w:r>
      <w:proofErr w:type="gramEnd"/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E448EA" w:rsidRPr="00E448EA" w:rsidRDefault="00E448EA" w:rsidP="00E448EA">
      <w:pPr>
        <w:pStyle w:val="a5"/>
        <w:rPr>
          <w:b/>
          <w:sz w:val="24"/>
          <w:szCs w:val="24"/>
        </w:rPr>
      </w:pP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(за каждое название реки – 0,5 балла)</w:t>
      </w: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 xml:space="preserve"> Ответь на вопросы: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А) Что приводит в движение кровь?______________________________________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Б)  К чему прикрепляются мышцы?_______________________________________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В)  Какой орган защищает наше тело от различных повреждений?_____________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Г)  Как называются трубочки, по которым течёт кровь?______________________</w:t>
      </w:r>
    </w:p>
    <w:p w:rsidR="00E448EA" w:rsidRPr="00E448EA" w:rsidRDefault="00E448EA" w:rsidP="00E448EA">
      <w:pPr>
        <w:pStyle w:val="a5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(за каждый верный ответ – 2 балла, всего:8 баллов)</w:t>
      </w: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 xml:space="preserve">  Подбери названия растений и расположи их по горизонтали, так чтобы по вертикали получилось слово «листопад»: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6"/>
        <w:gridCol w:w="425"/>
        <w:gridCol w:w="425"/>
        <w:gridCol w:w="425"/>
        <w:gridCol w:w="472"/>
        <w:gridCol w:w="684"/>
        <w:gridCol w:w="404"/>
        <w:gridCol w:w="425"/>
        <w:gridCol w:w="425"/>
        <w:gridCol w:w="425"/>
        <w:gridCol w:w="426"/>
        <w:gridCol w:w="425"/>
        <w:gridCol w:w="425"/>
        <w:gridCol w:w="425"/>
      </w:tblGrid>
      <w:tr w:rsidR="00E448EA" w:rsidRPr="00E448EA" w:rsidTr="00B240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448EA" w:rsidRPr="00E448EA" w:rsidRDefault="00E448EA" w:rsidP="00B240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Л</w:t>
            </w:r>
          </w:p>
        </w:tc>
        <w:tc>
          <w:tcPr>
            <w:tcW w:w="404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8EA" w:rsidRPr="00E448EA" w:rsidTr="00B240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left w:val="nil"/>
              <w:bottom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448EA" w:rsidRPr="00E448EA" w:rsidRDefault="00E448EA" w:rsidP="00B240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И</w:t>
            </w:r>
          </w:p>
        </w:tc>
        <w:tc>
          <w:tcPr>
            <w:tcW w:w="404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8EA" w:rsidRPr="00E448EA" w:rsidTr="00B240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448EA" w:rsidRPr="00E448EA" w:rsidRDefault="00E448EA" w:rsidP="00B240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С</w:t>
            </w:r>
          </w:p>
        </w:tc>
        <w:tc>
          <w:tcPr>
            <w:tcW w:w="404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8EA" w:rsidRPr="00E448EA" w:rsidTr="00B240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448EA" w:rsidRPr="00E448EA" w:rsidRDefault="00E448EA" w:rsidP="00B240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Т</w:t>
            </w:r>
          </w:p>
        </w:tc>
        <w:tc>
          <w:tcPr>
            <w:tcW w:w="404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8EA" w:rsidRPr="00E448EA" w:rsidTr="00B240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lef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448EA" w:rsidRPr="00E448EA" w:rsidRDefault="00E448EA" w:rsidP="00B240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О</w:t>
            </w:r>
          </w:p>
        </w:tc>
        <w:tc>
          <w:tcPr>
            <w:tcW w:w="404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8EA" w:rsidRPr="00E448EA" w:rsidTr="00B24062"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448EA" w:rsidRPr="00E448EA" w:rsidRDefault="00E448EA" w:rsidP="00B240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448E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8EA" w:rsidRPr="00E448EA" w:rsidTr="00B24062">
        <w:tc>
          <w:tcPr>
            <w:tcW w:w="426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448EA" w:rsidRPr="00E448EA" w:rsidRDefault="00E448EA" w:rsidP="00B240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А</w:t>
            </w:r>
          </w:p>
        </w:tc>
        <w:tc>
          <w:tcPr>
            <w:tcW w:w="404" w:type="dxa"/>
            <w:tcBorders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8EA" w:rsidRPr="00E448EA" w:rsidTr="00B24062"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left w:val="nil"/>
              <w:bottom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448EA" w:rsidRPr="00E448EA" w:rsidRDefault="00E448EA" w:rsidP="00B240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Д</w:t>
            </w:r>
          </w:p>
        </w:tc>
        <w:tc>
          <w:tcPr>
            <w:tcW w:w="404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448EA" w:rsidRPr="00E448EA" w:rsidRDefault="00E448EA" w:rsidP="00E448EA">
      <w:pPr>
        <w:rPr>
          <w:rFonts w:ascii="Times New Roman" w:hAnsi="Times New Roman"/>
          <w:sz w:val="24"/>
          <w:szCs w:val="24"/>
        </w:rPr>
      </w:pPr>
    </w:p>
    <w:p w:rsidR="00E448EA" w:rsidRPr="00E448EA" w:rsidRDefault="00E448EA" w:rsidP="00E448EA">
      <w:p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(за каждое верно отгаданное слово – 2 балла, всего:16 баллов)</w:t>
      </w:r>
    </w:p>
    <w:p w:rsidR="00E448EA" w:rsidRPr="00E448EA" w:rsidRDefault="00E448EA" w:rsidP="00E448EA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lastRenderedPageBreak/>
        <w:t xml:space="preserve">  Разгадай кроссворд:</w:t>
      </w:r>
    </w:p>
    <w:p w:rsidR="00E448EA" w:rsidRPr="00E448EA" w:rsidRDefault="00E448EA" w:rsidP="00E448EA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Большое скопление снега. Что это?</w:t>
      </w:r>
    </w:p>
    <w:p w:rsidR="00E448EA" w:rsidRPr="00E448EA" w:rsidRDefault="00E448EA" w:rsidP="00E448EA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Осадки, падающие с неба зимой. Бывают разной формы. Если слипнутся, то образуют снежные хлопья. Что это?</w:t>
      </w:r>
    </w:p>
    <w:p w:rsidR="00E448EA" w:rsidRPr="00E448EA" w:rsidRDefault="00E448EA" w:rsidP="00E448EA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Покров влажного или замерзшего снега на ветвях, стволах деревьев и т. д. Что это?</w:t>
      </w:r>
    </w:p>
    <w:p w:rsidR="00E448EA" w:rsidRPr="00E448EA" w:rsidRDefault="00E448EA" w:rsidP="00E448EA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Похолодание после оттепели приводит к замерзанию мокрого снега. Становится скользко. Что это?</w:t>
      </w:r>
    </w:p>
    <w:p w:rsidR="00E448EA" w:rsidRPr="00E448EA" w:rsidRDefault="00E448EA" w:rsidP="00E448EA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Сильная метель со снегом и ветром.</w:t>
      </w:r>
    </w:p>
    <w:p w:rsidR="00E448EA" w:rsidRPr="00E448EA" w:rsidRDefault="00E448EA" w:rsidP="00E448EA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"/>
        <w:gridCol w:w="426"/>
        <w:gridCol w:w="425"/>
        <w:gridCol w:w="425"/>
        <w:gridCol w:w="425"/>
        <w:gridCol w:w="426"/>
        <w:gridCol w:w="425"/>
        <w:gridCol w:w="425"/>
        <w:gridCol w:w="389"/>
        <w:gridCol w:w="462"/>
        <w:gridCol w:w="425"/>
        <w:gridCol w:w="425"/>
        <w:gridCol w:w="425"/>
        <w:gridCol w:w="426"/>
        <w:gridCol w:w="425"/>
      </w:tblGrid>
      <w:tr w:rsidR="00E448EA" w:rsidRPr="00E448EA" w:rsidTr="00B2406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8EA" w:rsidRPr="00E448EA" w:rsidTr="00B2406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right w:val="doub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double" w:sz="4" w:space="0" w:color="auto"/>
              <w:right w:val="doub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Е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8EA" w:rsidRPr="00E448EA" w:rsidTr="00B24062"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right w:val="doub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double" w:sz="4" w:space="0" w:color="auto"/>
              <w:right w:val="doub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Л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8EA" w:rsidRPr="00E448EA" w:rsidTr="00B24062"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double" w:sz="4" w:space="0" w:color="auto"/>
              <w:right w:val="doub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left w:val="double" w:sz="4" w:space="0" w:color="auto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8EA" w:rsidRPr="00E448EA" w:rsidTr="00B24062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48EA" w:rsidRPr="00E448EA" w:rsidRDefault="00E448EA" w:rsidP="00B240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448EA" w:rsidRPr="00E448EA" w:rsidRDefault="00E448EA" w:rsidP="00E448EA">
      <w:pPr>
        <w:ind w:left="1080"/>
        <w:rPr>
          <w:rFonts w:ascii="Times New Roman" w:hAnsi="Times New Roman"/>
          <w:sz w:val="24"/>
          <w:szCs w:val="24"/>
        </w:rPr>
      </w:pPr>
    </w:p>
    <w:p w:rsidR="00E448EA" w:rsidRPr="00E448EA" w:rsidRDefault="00E448EA" w:rsidP="00E448EA">
      <w:pPr>
        <w:ind w:left="1080"/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 xml:space="preserve"> (за каждое верно отгаданное слово – 2 балла, всего:10 баллов)</w:t>
      </w:r>
    </w:p>
    <w:p w:rsidR="00E448EA" w:rsidRPr="00E448EA" w:rsidRDefault="00E448EA" w:rsidP="00E448EA">
      <w:pPr>
        <w:rPr>
          <w:rFonts w:ascii="Times New Roman" w:hAnsi="Times New Roman"/>
          <w:sz w:val="24"/>
          <w:szCs w:val="24"/>
        </w:rPr>
      </w:pPr>
      <w:r w:rsidRPr="00E448EA">
        <w:rPr>
          <w:rFonts w:ascii="Times New Roman" w:hAnsi="Times New Roman"/>
          <w:sz w:val="24"/>
          <w:szCs w:val="24"/>
        </w:rPr>
        <w:t>Всего: 90 баллов.</w:t>
      </w:r>
    </w:p>
    <w:p w:rsidR="00EC6C9D" w:rsidRPr="00C90448" w:rsidRDefault="00EC6C9D">
      <w:pPr>
        <w:rPr>
          <w:rFonts w:ascii="Times New Roman" w:hAnsi="Times New Roman"/>
        </w:rPr>
      </w:pPr>
    </w:p>
    <w:p w:rsidR="00C90448" w:rsidRPr="00C90448" w:rsidRDefault="00C90448" w:rsidP="00C904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ружающий мир. </w:t>
      </w:r>
      <w:r w:rsidRPr="00C90448">
        <w:rPr>
          <w:rFonts w:ascii="Times New Roman" w:eastAsia="Times New Roman" w:hAnsi="Times New Roman"/>
          <w:b/>
          <w:sz w:val="24"/>
          <w:szCs w:val="24"/>
          <w:lang w:eastAsia="ru-RU"/>
        </w:rPr>
        <w:t>4 класс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. Что не является планетой?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А) Сатурн  Б) Меркурий  В) Солнце  Г) Земля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2 балла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2. Какая карта не существует?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>А) Физическая  Б) Химическая  В) Политическая  Г) Полушарий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2 балла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3. Как называется наука о прошлом людей?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>А) География  Б) История  В) астрономия  Г) Экология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2 балла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4. К какому веку относится 1301 год?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А) К 13  Б) К 14  В) К 10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3 балла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5. Назови имя первого человека, ступившего на поверхность Луны.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3 балла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6. Какой город выдержал 900-дневную блокаду фашистов, но не сдался врагу?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3 балла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7. Почему картофель называют вторым хлебом?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А) Клубни картофеля меньше буханки.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Б) Клубни картофеля вырастают под землёй, а зёрна для хлеба – над землёй.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В) В питании человека картофель занимает второе место.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3 балла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8. Где расположена природная зона арктических пустынь?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А) На островах Тихого океана.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Б) На островах Индийского океана.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В) На островах Северного Ледовитого океана.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5 баллов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9. Установи соответствие с помощью стрелок.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1) розы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2) овёс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А) Полевые культуры                                  3) тюльпаны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Б) Цветочные культуры                              4) кукуруза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5) георгины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6) гречиха</w:t>
      </w:r>
    </w:p>
    <w:p w:rsidR="00C90448" w:rsidRPr="00C90448" w:rsidRDefault="00805898" w:rsidP="008058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="00C90448" w:rsidRPr="00C90448">
        <w:rPr>
          <w:rFonts w:ascii="Times New Roman" w:eastAsia="Times New Roman" w:hAnsi="Times New Roman"/>
          <w:sz w:val="24"/>
          <w:szCs w:val="24"/>
          <w:lang w:eastAsia="ru-RU"/>
        </w:rPr>
        <w:t>бал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 одному за каждый правильный)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0. В каком порядке (сверху вниз) расположены цветные полосы на флаге России?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А) Белая, красная, синяя.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Б) Белая, синяя, красная.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В) Красная, синяя, белая.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5 баллов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1. Допиши предложение: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>Основной закон нашей страны – это …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5 баллов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2. Когда впервые был избран президентом России В. В. Путин?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>А) В 2000 году  Б) В 2003 году  В) В 2005 году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8 баллов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3. Когда по экологическому календарю празднуется день Земли?</w:t>
      </w:r>
    </w:p>
    <w:p w:rsidR="00C90448" w:rsidRPr="00C90448" w:rsidRDefault="00C90448" w:rsidP="00C904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8 баллов</w:t>
      </w:r>
    </w:p>
    <w:p w:rsidR="00C90448" w:rsidRPr="00C90448" w:rsidRDefault="00C90448" w:rsidP="00C904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448" w:rsidRDefault="00C90448"/>
    <w:p w:rsidR="00C90448" w:rsidRDefault="00C90448"/>
    <w:p w:rsidR="00D51DDA" w:rsidRDefault="00D51DDA"/>
    <w:p w:rsidR="00D51DDA" w:rsidRDefault="00D51DDA"/>
    <w:p w:rsidR="00D51DDA" w:rsidRDefault="00D51DDA"/>
    <w:p w:rsidR="00D51DDA" w:rsidRDefault="00D51DDA"/>
    <w:p w:rsidR="00D51DDA" w:rsidRDefault="00D51DDA"/>
    <w:p w:rsidR="00D51DDA" w:rsidRDefault="00D51DDA"/>
    <w:p w:rsidR="00D51DDA" w:rsidRDefault="00D51DDA"/>
    <w:p w:rsidR="00D51DDA" w:rsidRDefault="00D51DDA"/>
    <w:p w:rsidR="00D51DDA" w:rsidRDefault="00D51DDA"/>
    <w:p w:rsidR="00D51DDA" w:rsidRDefault="00D51DDA"/>
    <w:p w:rsidR="00D51DDA" w:rsidRDefault="00D51DDA"/>
    <w:p w:rsidR="00D51DDA" w:rsidRDefault="00D51DDA"/>
    <w:p w:rsidR="00D51DDA" w:rsidRDefault="00D51DDA"/>
    <w:p w:rsidR="00D51DDA" w:rsidRDefault="00D51DDA"/>
    <w:p w:rsidR="00D51DDA" w:rsidRDefault="00D51DDA"/>
    <w:p w:rsidR="00C90448" w:rsidRPr="00C90448" w:rsidRDefault="00C90448" w:rsidP="00C904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Олимпиадные задания по русскому</w:t>
      </w:r>
    </w:p>
    <w:p w:rsidR="00C90448" w:rsidRPr="00805898" w:rsidRDefault="00C90448" w:rsidP="00C904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зыку в 4 классе.</w:t>
      </w:r>
      <w:r w:rsidR="00805898">
        <w:rPr>
          <w:rFonts w:ascii="Times New Roman" w:eastAsia="Times New Roman" w:hAnsi="Times New Roman"/>
          <w:iCs/>
          <w:lang w:eastAsia="ru-RU"/>
        </w:rPr>
        <w:t xml:space="preserve">  (</w:t>
      </w:r>
      <w:r w:rsidR="00805898" w:rsidRPr="00805898">
        <w:rPr>
          <w:rFonts w:ascii="Times New Roman" w:eastAsia="Times New Roman" w:hAnsi="Times New Roman"/>
          <w:b/>
          <w:i/>
          <w:iCs/>
          <w:lang w:eastAsia="ru-RU"/>
        </w:rPr>
        <w:t>По</w:t>
      </w:r>
      <w:proofErr w:type="gramStart"/>
      <w:r w:rsidR="00805898" w:rsidRPr="00805898">
        <w:rPr>
          <w:rFonts w:ascii="Times New Roman" w:eastAsia="Times New Roman" w:hAnsi="Times New Roman"/>
          <w:b/>
          <w:i/>
          <w:iCs/>
          <w:lang w:eastAsia="ru-RU"/>
        </w:rPr>
        <w:t>1</w:t>
      </w:r>
      <w:proofErr w:type="gramEnd"/>
      <w:r w:rsidR="00805898" w:rsidRPr="00805898">
        <w:rPr>
          <w:rFonts w:ascii="Times New Roman" w:eastAsia="Times New Roman" w:hAnsi="Times New Roman"/>
          <w:b/>
          <w:i/>
          <w:iCs/>
          <w:lang w:eastAsia="ru-RU"/>
        </w:rPr>
        <w:t xml:space="preserve"> баллу за каждый правильный ответ</w:t>
      </w:r>
      <w:r w:rsidR="00805898">
        <w:rPr>
          <w:rFonts w:ascii="Times New Roman" w:eastAsia="Times New Roman" w:hAnsi="Times New Roman"/>
          <w:b/>
          <w:i/>
          <w:iCs/>
          <w:lang w:eastAsia="ru-RU"/>
        </w:rPr>
        <w:t>)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4A0"/>
      </w:tblPr>
      <w:tblGrid>
        <w:gridCol w:w="9491"/>
      </w:tblGrid>
      <w:tr w:rsidR="00C90448" w:rsidRPr="00C90448" w:rsidTr="00267473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eastAsia="ru-RU"/>
              </w:rPr>
              <w:t>1.От существительных образуй глагол с частицей «</w:t>
            </w:r>
            <w:proofErr w:type="spellStart"/>
            <w:r w:rsidRPr="00C90448">
              <w:rPr>
                <w:rFonts w:ascii="Times New Roman" w:eastAsia="Times New Roman" w:hAnsi="Times New Roman"/>
                <w:lang w:eastAsia="ru-RU"/>
              </w:rPr>
              <w:t>ся</w:t>
            </w:r>
            <w:proofErr w:type="spellEnd"/>
            <w:r w:rsidRPr="00C90448">
              <w:rPr>
                <w:rFonts w:ascii="Times New Roman" w:eastAsia="Times New Roman" w:hAnsi="Times New Roman"/>
                <w:lang w:eastAsia="ru-RU"/>
              </w:rPr>
              <w:t>»:</w:t>
            </w:r>
          </w:p>
          <w:p w:rsidR="00C90448" w:rsidRPr="0080589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 пояс, правда, свет, свет, земля, луна, свобода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eastAsia="ru-RU"/>
              </w:rPr>
              <w:t>2. Объясни фразеологизмы: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белены объелся - ………………………………………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собаку съела -……………………………………………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Знать назубок - ………………………………………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За пояс заткнуть - …………………………………..</w:t>
            </w:r>
          </w:p>
          <w:p w:rsidR="00C90448" w:rsidRPr="00C90448" w:rsidRDefault="00C90448" w:rsidP="00C904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kern w:val="36"/>
                <w:sz w:val="32"/>
                <w:szCs w:val="32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После дождичка в четверг - ………………………………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Плясать под чужую дудку - ………………………………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eastAsia="ru-RU"/>
              </w:rPr>
              <w:t>3. разбери по составу глагол: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слепить глаза – слепить игрушку;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Скупить книги – скупой на ласку;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eastAsia="ru-RU"/>
              </w:rPr>
              <w:t>4. Прочитай предложения. Найди ошибки. Запиши их верно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Повар посолил соль солью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___________________________________________________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У Юры жил молодой котёнок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__________________________________________________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На хрустальной люстре было много висячих висюлек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___________________________________________________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eastAsia="ru-RU"/>
              </w:rPr>
              <w:t>5. Укажи признак, по которому слова сгруппированы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eastAsia="ru-RU"/>
              </w:rPr>
              <w:t xml:space="preserve">Арбуз, мяч, земля, апельсин, глобус, горошина </w:t>
            </w:r>
            <w:proofErr w:type="gramStart"/>
            <w:r w:rsidRPr="00C90448">
              <w:rPr>
                <w:rFonts w:ascii="Times New Roman" w:eastAsia="Times New Roman" w:hAnsi="Times New Roman"/>
                <w:lang w:eastAsia="ru-RU"/>
              </w:rPr>
              <w:t>–э</w:t>
            </w:r>
            <w:proofErr w:type="gramEnd"/>
            <w:r w:rsidRPr="00C90448">
              <w:rPr>
                <w:rFonts w:ascii="Times New Roman" w:eastAsia="Times New Roman" w:hAnsi="Times New Roman"/>
                <w:lang w:eastAsia="ru-RU"/>
              </w:rPr>
              <w:t>то………………….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Арбуз, папоротник, изумруд, ель, трава, зелёнка – это…………………………………….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1" name="Рисунок 1" descr="http://osak9.narod.ru/olimpiady/o5.files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sak9.narod.ru/olimpiady/o5.files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448">
              <w:rPr>
                <w:rFonts w:ascii="Times New Roman" w:eastAsia="Times New Roman" w:hAnsi="Times New Roman"/>
                <w:lang w:eastAsia="ru-RU"/>
              </w:rPr>
              <w:t>6. Выпиши слова, в котором есть  [й]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И вскользь мне бросила змея: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« У каждого судьба своя!»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 xml:space="preserve">Но </w:t>
            </w:r>
            <w:proofErr w:type="gramStart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я</w:t>
            </w:r>
            <w:proofErr w:type="gram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то знал, что так нельзя –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Жить,  извиваясь и скользя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eastAsia="ru-RU"/>
              </w:rPr>
              <w:t>7. Вставь пропущенные буквы и определи падеж прилагательных.</w:t>
            </w:r>
          </w:p>
          <w:p w:rsidR="00C90448" w:rsidRPr="00C90448" w:rsidRDefault="00C90448" w:rsidP="00C904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kern w:val="36"/>
                <w:sz w:val="32"/>
                <w:szCs w:val="32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На ручей ряб… и пёстр…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За листком летит листок,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И струёй </w:t>
            </w:r>
            <w:proofErr w:type="gramStart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сух</w:t>
            </w:r>
            <w:proofErr w:type="gram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… и остр…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Набегает холодок.</w:t>
            </w:r>
          </w:p>
          <w:p w:rsidR="0080589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eastAsia="ru-RU"/>
              </w:rPr>
              <w:t>8. Вставь пропущенные буквы и проверочные слова.</w:t>
            </w:r>
          </w:p>
          <w:p w:rsidR="00C90448" w:rsidRPr="00C90448" w:rsidRDefault="0080589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 По одному баллу за вставленную букву и по одному за проверочное слово.)</w:t>
            </w:r>
          </w:p>
          <w:p w:rsidR="00C90448" w:rsidRPr="00C90448" w:rsidRDefault="00C90448" w:rsidP="00C904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kern w:val="36"/>
                <w:sz w:val="32"/>
                <w:szCs w:val="32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Прим…</w:t>
            </w:r>
            <w:proofErr w:type="spellStart"/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рять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 xml:space="preserve"> друзей                               зал…</w:t>
            </w:r>
            <w:proofErr w:type="spellStart"/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зать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 xml:space="preserve"> раны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Разв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…</w:t>
            </w:r>
            <w:proofErr w:type="spellStart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вается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флаг                                отв</w:t>
            </w:r>
            <w:proofErr w:type="gramStart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..</w:t>
            </w:r>
            <w:proofErr w:type="spellStart"/>
            <w:proofErr w:type="gram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рить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дверь</w:t>
            </w:r>
          </w:p>
          <w:p w:rsidR="00C90448" w:rsidRPr="00C90448" w:rsidRDefault="00C90448" w:rsidP="00C904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kern w:val="36"/>
                <w:sz w:val="32"/>
                <w:szCs w:val="32"/>
                <w:lang w:eastAsia="ru-RU"/>
              </w:rPr>
            </w:pPr>
            <w:proofErr w:type="gramStart"/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Зап</w:t>
            </w:r>
            <w:proofErr w:type="gramEnd"/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…</w:t>
            </w:r>
            <w:proofErr w:type="spellStart"/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вать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 xml:space="preserve"> в хоре                                    </w:t>
            </w:r>
            <w:proofErr w:type="spellStart"/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ув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…дать издали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eastAsia="ru-RU"/>
              </w:rPr>
              <w:t>9.Подбери синонимы: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страж -…………..                        грядущее - ………………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кладезь - …………….                    Вопиять - ………………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Врата -  …………….                     Зерцало - ……………….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eastAsia="ru-RU"/>
              </w:rPr>
              <w:t>10. К прилагательным подбери существительные с шипящими на конце.</w:t>
            </w:r>
          </w:p>
          <w:p w:rsidR="00C90448" w:rsidRPr="00C90448" w:rsidRDefault="00C90448" w:rsidP="00C904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kern w:val="36"/>
                <w:sz w:val="32"/>
                <w:szCs w:val="32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Красивая -………….                                Острый - ……………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Чёрный - …………….                              Золотая - …………….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Колючий - …………….                            Ночная - ………………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eastAsia="ru-RU"/>
              </w:rPr>
              <w:t>11. Закончи крылатые выражения, взятые из сказок.</w:t>
            </w:r>
          </w:p>
          <w:p w:rsidR="00C90448" w:rsidRPr="00C90448" w:rsidRDefault="00C90448" w:rsidP="00C904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kern w:val="36"/>
                <w:sz w:val="32"/>
                <w:szCs w:val="32"/>
                <w:lang w:eastAsia="ru-RU"/>
              </w:rPr>
            </w:pPr>
            <w:proofErr w:type="gramStart"/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Поди</w:t>
            </w:r>
            <w:proofErr w:type="gramEnd"/>
            <w:r w:rsidRPr="00C90448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, туда – не знаю куда,____________________________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Скоро сказка сказывается,____________________________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Это всё присказка___________________________________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eastAsia="ru-RU"/>
              </w:rPr>
              <w:t>12. Вставь буквы и поставь ударение</w:t>
            </w:r>
            <w:proofErr w:type="gramStart"/>
            <w:r w:rsidRPr="00C90448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805898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gramStart"/>
            <w:r w:rsidR="0080589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="00805898">
              <w:rPr>
                <w:rFonts w:ascii="Times New Roman" w:eastAsia="Times New Roman" w:hAnsi="Times New Roman"/>
                <w:lang w:eastAsia="ru-RU"/>
              </w:rPr>
              <w:t>о одному баллу за вставленную букву и по одному за каждое ударение)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Алф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…вит, </w:t>
            </w:r>
            <w:proofErr w:type="gramStart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др</w:t>
            </w:r>
            <w:proofErr w:type="gram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…мота, </w:t>
            </w:r>
            <w:proofErr w:type="spellStart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кр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…пива, </w:t>
            </w:r>
            <w:proofErr w:type="spellStart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щ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…</w:t>
            </w:r>
            <w:proofErr w:type="spellStart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вель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, </w:t>
            </w:r>
            <w:proofErr w:type="spellStart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кр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…сивее, р…</w:t>
            </w:r>
            <w:proofErr w:type="spellStart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мень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, к…л…метр, к…</w:t>
            </w:r>
            <w:proofErr w:type="spellStart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мбайнёр</w:t>
            </w:r>
            <w:proofErr w:type="spellEnd"/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.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lang w:eastAsia="ru-RU"/>
              </w:rPr>
              <w:lastRenderedPageBreak/>
              <w:t>13. Составь и запиши рассказ по его началу.</w:t>
            </w:r>
            <w:r w:rsidR="00805898">
              <w:rPr>
                <w:rFonts w:ascii="Times New Roman" w:eastAsia="Times New Roman" w:hAnsi="Times New Roman"/>
                <w:lang w:eastAsia="ru-RU"/>
              </w:rPr>
              <w:t xml:space="preserve"> (10 баллов</w:t>
            </w:r>
            <w:proofErr w:type="gramStart"/>
            <w:r w:rsidR="00805898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="00805898">
              <w:rPr>
                <w:rFonts w:ascii="Times New Roman" w:eastAsia="Times New Roman" w:hAnsi="Times New Roman"/>
                <w:lang w:eastAsia="ru-RU"/>
              </w:rPr>
              <w:t>инус 0,5 за каждую ошибку.)</w:t>
            </w:r>
          </w:p>
          <w:p w:rsidR="00C90448" w:rsidRPr="00C90448" w:rsidRDefault="00C90448" w:rsidP="00C90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448">
              <w:rPr>
                <w:rFonts w:ascii="Times New Roman" w:eastAsia="Times New Roman" w:hAnsi="Times New Roman"/>
                <w:i/>
                <w:iCs/>
                <w:lang w:eastAsia="ru-RU"/>
              </w:rPr>
              <w:t>Кот Васька и старик часто рыбачили. Старик удил рыбу. Васька сидел рядом. Однажды…..</w:t>
            </w:r>
            <w:r w:rsidRPr="00C9044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C90448" w:rsidRDefault="00C90448" w:rsidP="00C904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448" w:rsidRDefault="00C90448" w:rsidP="00C904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448" w:rsidRDefault="00C90448" w:rsidP="00C904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898" w:rsidRDefault="00805898" w:rsidP="00C904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448" w:rsidRPr="00C90448" w:rsidRDefault="00C90448" w:rsidP="00C904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сский язык. </w:t>
      </w:r>
      <w:r w:rsidRPr="00C90448">
        <w:rPr>
          <w:rFonts w:ascii="Times New Roman" w:eastAsia="Times New Roman" w:hAnsi="Times New Roman"/>
          <w:b/>
          <w:sz w:val="24"/>
          <w:szCs w:val="24"/>
          <w:lang w:eastAsia="ru-RU"/>
        </w:rPr>
        <w:t>4класс</w:t>
      </w:r>
      <w:r w:rsidR="008058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805898" w:rsidRPr="008058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 </w:t>
      </w:r>
      <w:r w:rsidR="008058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и  балла</w:t>
      </w:r>
      <w:bookmarkStart w:id="0" w:name="_GoBack"/>
      <w:bookmarkEnd w:id="0"/>
      <w:r w:rsidR="00805898" w:rsidRPr="008058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за каждый правильный ответ.)</w:t>
      </w:r>
    </w:p>
    <w:p w:rsidR="00C90448" w:rsidRPr="00C90448" w:rsidRDefault="00C90448" w:rsidP="00C904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448" w:rsidRPr="00C90448" w:rsidRDefault="00C90448" w:rsidP="00C9044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Запиши слова с приставкой с</w:t>
      </w:r>
      <w:proofErr w:type="gramStart"/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м порядке:</w:t>
      </w:r>
    </w:p>
    <w:p w:rsidR="00C90448" w:rsidRPr="00C90448" w:rsidRDefault="00C90448" w:rsidP="00C904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 1)Тот, кто создает произведения вместе с кем-либо другим.</w:t>
      </w:r>
    </w:p>
    <w:p w:rsidR="00C90448" w:rsidRPr="00C90448" w:rsidRDefault="00C90448" w:rsidP="00C9044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Тот, кто учится с кем-либо на одном курсе.</w:t>
      </w:r>
    </w:p>
    <w:p w:rsidR="00C90448" w:rsidRPr="00C90448" w:rsidRDefault="00C90448" w:rsidP="00C9044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Тот, кто трудится с кем-либо в одном учреждении.</w:t>
      </w:r>
    </w:p>
    <w:p w:rsidR="00C90448" w:rsidRPr="00C90448" w:rsidRDefault="00C90448" w:rsidP="00C9044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Тот, кто с кем-либо беседует.</w:t>
      </w:r>
    </w:p>
    <w:p w:rsidR="00C90448" w:rsidRPr="00C90448" w:rsidRDefault="00C90448" w:rsidP="00C9044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Тот, кто помогает кому-либо в борьбе.</w:t>
      </w:r>
    </w:p>
    <w:p w:rsidR="00C90448" w:rsidRPr="00C90448" w:rsidRDefault="00C90448" w:rsidP="00C9044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448" w:rsidRPr="00C90448" w:rsidRDefault="00C90448" w:rsidP="00C9044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а) соратник</w:t>
      </w:r>
    </w:p>
    <w:p w:rsidR="00C90448" w:rsidRPr="00C90448" w:rsidRDefault="00C90448" w:rsidP="00C9044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б) сотрудник</w:t>
      </w:r>
    </w:p>
    <w:p w:rsidR="00C90448" w:rsidRPr="00C90448" w:rsidRDefault="00C90448" w:rsidP="00C9044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в) сокурсник</w:t>
      </w:r>
    </w:p>
    <w:p w:rsidR="00C90448" w:rsidRPr="00C90448" w:rsidRDefault="00C90448" w:rsidP="00C9044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г) собеседник</w:t>
      </w:r>
    </w:p>
    <w:p w:rsidR="00C90448" w:rsidRPr="00C90448" w:rsidRDefault="00C90448" w:rsidP="00C9044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д) соавтор</w:t>
      </w:r>
    </w:p>
    <w:p w:rsidR="00C90448" w:rsidRPr="00C90448" w:rsidRDefault="00C90448" w:rsidP="00C9044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2) Определи части речи и посчитай, сколько здесь слов.</w:t>
      </w:r>
    </w:p>
    <w:p w:rsidR="00C90448" w:rsidRPr="00C90448" w:rsidRDefault="00C90448" w:rsidP="00C9044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448" w:rsidRPr="00C90448" w:rsidRDefault="00C90448" w:rsidP="00C9044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Мыло, пила, запевала, течь, заросли.</w:t>
      </w:r>
    </w:p>
    <w:p w:rsidR="00C90448" w:rsidRPr="00C90448" w:rsidRDefault="00C90448" w:rsidP="00C9044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448" w:rsidRPr="00C90448" w:rsidRDefault="00C90448" w:rsidP="00C9044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 xml:space="preserve">    3) Выбери среди данных имен существительных слова с суффиксом – </w:t>
      </w:r>
      <w:proofErr w:type="spellStart"/>
      <w:r w:rsidRPr="00C90448">
        <w:rPr>
          <w:rFonts w:ascii="Times New Roman" w:eastAsia="Times New Roman" w:hAnsi="Times New Roman"/>
          <w:i/>
          <w:sz w:val="24"/>
          <w:szCs w:val="24"/>
          <w:lang w:eastAsia="ru-RU"/>
        </w:rPr>
        <w:t>ок</w:t>
      </w:r>
      <w:proofErr w:type="spellEnd"/>
    </w:p>
    <w:p w:rsidR="00C90448" w:rsidRPr="00C90448" w:rsidRDefault="00C90448" w:rsidP="00C9044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90448" w:rsidRPr="00C90448" w:rsidRDefault="00C90448" w:rsidP="00C904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Замок, теремок, лесок, песок, венок, мирок, курок, листок,приток.</w:t>
      </w:r>
    </w:p>
    <w:p w:rsidR="00C90448" w:rsidRPr="00C90448" w:rsidRDefault="00C90448" w:rsidP="00C904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448" w:rsidRPr="00C90448" w:rsidRDefault="00C90448" w:rsidP="00C904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Как называются жители этих стран?</w:t>
      </w:r>
    </w:p>
    <w:p w:rsidR="00C90448" w:rsidRPr="00C90448" w:rsidRDefault="00C90448" w:rsidP="00C9044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Франция</w:t>
      </w:r>
    </w:p>
    <w:p w:rsidR="00C90448" w:rsidRPr="00C90448" w:rsidRDefault="00C90448" w:rsidP="00C9044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Япония</w:t>
      </w:r>
    </w:p>
    <w:p w:rsidR="00C90448" w:rsidRPr="00C90448" w:rsidRDefault="00C90448" w:rsidP="00C9044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Россия</w:t>
      </w:r>
    </w:p>
    <w:p w:rsidR="00C90448" w:rsidRPr="00C90448" w:rsidRDefault="00C90448" w:rsidP="00C9044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Индия</w:t>
      </w:r>
    </w:p>
    <w:p w:rsidR="00C90448" w:rsidRPr="00C90448" w:rsidRDefault="00C90448" w:rsidP="00C9044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Англия</w:t>
      </w:r>
    </w:p>
    <w:p w:rsidR="00C90448" w:rsidRPr="00C90448" w:rsidRDefault="00C90448" w:rsidP="00C9044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Дания</w:t>
      </w:r>
    </w:p>
    <w:p w:rsidR="00C90448" w:rsidRPr="00C90448" w:rsidRDefault="00C90448" w:rsidP="00C90448">
      <w:pPr>
        <w:spacing w:after="0" w:line="240" w:lineRule="auto"/>
        <w:ind w:left="4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448" w:rsidRPr="00C90448" w:rsidRDefault="00C90448" w:rsidP="00C9044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448">
        <w:rPr>
          <w:rFonts w:ascii="Times New Roman" w:eastAsia="Times New Roman" w:hAnsi="Times New Roman"/>
          <w:sz w:val="24"/>
          <w:szCs w:val="24"/>
          <w:lang w:eastAsia="ru-RU"/>
        </w:rPr>
        <w:t>Каждое правильное слово в задании 1-4 оценивается в 3 балла</w:t>
      </w:r>
      <w:r w:rsidR="008058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0448" w:rsidRPr="00C90448" w:rsidRDefault="00C90448"/>
    <w:sectPr w:rsidR="00C90448" w:rsidRPr="00C90448" w:rsidSect="00E3607E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14EE"/>
    <w:multiLevelType w:val="hybridMultilevel"/>
    <w:tmpl w:val="CE5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13F0"/>
    <w:multiLevelType w:val="hybridMultilevel"/>
    <w:tmpl w:val="FD403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A84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D0BF8"/>
    <w:multiLevelType w:val="hybridMultilevel"/>
    <w:tmpl w:val="739CBF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34DA9"/>
    <w:multiLevelType w:val="hybridMultilevel"/>
    <w:tmpl w:val="B066CFFC"/>
    <w:lvl w:ilvl="0" w:tplc="C48228C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70FC3AC2"/>
    <w:multiLevelType w:val="hybridMultilevel"/>
    <w:tmpl w:val="C73036EE"/>
    <w:lvl w:ilvl="0" w:tplc="68469CBE">
      <w:start w:val="4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448EA"/>
    <w:rsid w:val="00006858"/>
    <w:rsid w:val="000522FE"/>
    <w:rsid w:val="00066D1A"/>
    <w:rsid w:val="00344249"/>
    <w:rsid w:val="006B4950"/>
    <w:rsid w:val="006D510D"/>
    <w:rsid w:val="00805898"/>
    <w:rsid w:val="00A77A2A"/>
    <w:rsid w:val="00BB35AC"/>
    <w:rsid w:val="00C90448"/>
    <w:rsid w:val="00D30F1A"/>
    <w:rsid w:val="00D51DDA"/>
    <w:rsid w:val="00DC1EE6"/>
    <w:rsid w:val="00E3607E"/>
    <w:rsid w:val="00E448EA"/>
    <w:rsid w:val="00EC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4950"/>
    <w:rPr>
      <w:b/>
      <w:bCs/>
    </w:rPr>
  </w:style>
  <w:style w:type="character" w:styleId="a4">
    <w:name w:val="Emphasis"/>
    <w:basedOn w:val="a0"/>
    <w:uiPriority w:val="20"/>
    <w:qFormat/>
    <w:rsid w:val="006B4950"/>
    <w:rPr>
      <w:i/>
      <w:iCs/>
    </w:rPr>
  </w:style>
  <w:style w:type="paragraph" w:styleId="a5">
    <w:name w:val="List Paragraph"/>
    <w:basedOn w:val="a"/>
    <w:uiPriority w:val="34"/>
    <w:qFormat/>
    <w:rsid w:val="00E448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4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4950"/>
    <w:rPr>
      <w:b/>
      <w:bCs/>
    </w:rPr>
  </w:style>
  <w:style w:type="character" w:styleId="a4">
    <w:name w:val="Emphasis"/>
    <w:basedOn w:val="a0"/>
    <w:uiPriority w:val="20"/>
    <w:qFormat/>
    <w:rsid w:val="006B4950"/>
    <w:rPr>
      <w:i/>
      <w:iCs/>
    </w:rPr>
  </w:style>
  <w:style w:type="paragraph" w:styleId="a5">
    <w:name w:val="List Paragraph"/>
    <w:basedOn w:val="a"/>
    <w:uiPriority w:val="34"/>
    <w:qFormat/>
    <w:rsid w:val="00E448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4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7084-32F4-4106-BC14-372FB817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Учитель</cp:lastModifiedBy>
  <cp:revision>6</cp:revision>
  <cp:lastPrinted>2012-11-15T09:19:00Z</cp:lastPrinted>
  <dcterms:created xsi:type="dcterms:W3CDTF">2012-10-20T19:17:00Z</dcterms:created>
  <dcterms:modified xsi:type="dcterms:W3CDTF">2014-09-30T05:14:00Z</dcterms:modified>
</cp:coreProperties>
</file>